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70092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00928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7E3318" w:rsidRPr="00700928">
        <w:rPr>
          <w:rFonts w:ascii="Sylfaen" w:hAnsi="Sylfaen"/>
          <w:b/>
          <w:sz w:val="20"/>
          <w:szCs w:val="20"/>
        </w:rPr>
        <w:t xml:space="preserve">N </w:t>
      </w:r>
      <w:r w:rsidR="00A12E7C" w:rsidRPr="00700928">
        <w:rPr>
          <w:rFonts w:ascii="Sylfaen" w:hAnsi="Sylfaen"/>
          <w:b/>
          <w:sz w:val="20"/>
          <w:szCs w:val="20"/>
        </w:rPr>
        <w:t>10</w:t>
      </w:r>
      <w:r w:rsidR="00607059" w:rsidRPr="00700928">
        <w:rPr>
          <w:rFonts w:ascii="Sylfaen" w:hAnsi="Sylfaen"/>
          <w:b/>
          <w:sz w:val="20"/>
          <w:szCs w:val="20"/>
        </w:rPr>
        <w:t xml:space="preserve"> </w:t>
      </w:r>
    </w:p>
    <w:p w:rsidR="000E5C38" w:rsidRPr="00700928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700928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700928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700928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>201</w:t>
      </w:r>
      <w:r w:rsidR="007E3318" w:rsidRPr="00700928">
        <w:rPr>
          <w:rFonts w:ascii="Sylfaen" w:hAnsi="Sylfaen"/>
          <w:sz w:val="20"/>
          <w:szCs w:val="20"/>
        </w:rPr>
        <w:t xml:space="preserve">9 </w:t>
      </w:r>
      <w:r w:rsidR="001F2DE2" w:rsidRPr="00700928">
        <w:rPr>
          <w:rFonts w:ascii="Sylfaen" w:hAnsi="Sylfaen"/>
          <w:sz w:val="20"/>
          <w:szCs w:val="20"/>
          <w:lang w:val="ka-GE"/>
        </w:rPr>
        <w:t xml:space="preserve">წლის </w:t>
      </w:r>
      <w:r w:rsidR="00E56F1D">
        <w:rPr>
          <w:rFonts w:ascii="Sylfaen" w:hAnsi="Sylfaen"/>
          <w:sz w:val="20"/>
          <w:szCs w:val="20"/>
          <w:lang w:val="ka-GE"/>
        </w:rPr>
        <w:t>29</w:t>
      </w:r>
      <w:r w:rsidR="007E3318" w:rsidRPr="00700928">
        <w:rPr>
          <w:rFonts w:ascii="Sylfaen" w:hAnsi="Sylfaen"/>
          <w:sz w:val="20"/>
          <w:szCs w:val="20"/>
        </w:rPr>
        <w:t xml:space="preserve"> </w:t>
      </w:r>
      <w:r w:rsidR="007E3318" w:rsidRPr="00700928">
        <w:rPr>
          <w:rFonts w:ascii="Sylfaen" w:hAnsi="Sylfaen"/>
          <w:sz w:val="20"/>
          <w:szCs w:val="20"/>
          <w:lang w:val="ka-GE"/>
        </w:rPr>
        <w:t>მაისის</w:t>
      </w:r>
      <w:r w:rsidR="0063072C" w:rsidRPr="00700928">
        <w:rPr>
          <w:rFonts w:ascii="Sylfaen" w:hAnsi="Sylfaen"/>
          <w:sz w:val="20"/>
          <w:szCs w:val="20"/>
          <w:lang w:val="ka-GE"/>
        </w:rPr>
        <w:t xml:space="preserve"> </w:t>
      </w:r>
      <w:r w:rsidR="00F6337D" w:rsidRPr="00700928">
        <w:rPr>
          <w:rFonts w:ascii="Sylfaen" w:hAnsi="Sylfaen"/>
          <w:sz w:val="20"/>
          <w:szCs w:val="20"/>
          <w:lang w:val="ka-GE"/>
        </w:rPr>
        <w:t xml:space="preserve"> </w:t>
      </w:r>
      <w:r w:rsidR="007E3318" w:rsidRPr="00700928">
        <w:rPr>
          <w:rFonts w:ascii="Sylfaen" w:hAnsi="Sylfaen"/>
          <w:sz w:val="20"/>
          <w:szCs w:val="20"/>
          <w:lang w:val="ka-GE"/>
        </w:rPr>
        <w:t xml:space="preserve">N </w:t>
      </w:r>
      <w:r w:rsidR="00E56F1D">
        <w:rPr>
          <w:rFonts w:ascii="Sylfaen" w:hAnsi="Sylfaen"/>
          <w:sz w:val="20"/>
          <w:szCs w:val="20"/>
          <w:lang w:val="ka-GE"/>
        </w:rPr>
        <w:t>60</w:t>
      </w:r>
      <w:bookmarkStart w:id="0" w:name="_GoBack"/>
      <w:bookmarkEnd w:id="0"/>
      <w:r w:rsidR="00F6337D" w:rsidRPr="00700928">
        <w:rPr>
          <w:rFonts w:ascii="Sylfaen" w:hAnsi="Sylfaen"/>
          <w:sz w:val="20"/>
          <w:szCs w:val="20"/>
        </w:rPr>
        <w:t xml:space="preserve"> </w:t>
      </w:r>
      <w:r w:rsidR="001F2DE2" w:rsidRPr="00700928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077C2" w:rsidRPr="00F077C2" w:rsidRDefault="00F077C2" w:rsidP="001F2DE2">
      <w:pPr>
        <w:spacing w:after="0"/>
        <w:jc w:val="right"/>
        <w:rPr>
          <w:rFonts w:ascii="Sylfaen" w:hAnsi="Sylfaen"/>
          <w:szCs w:val="20"/>
          <w:lang w:val="ka-GE"/>
        </w:rPr>
      </w:pPr>
    </w:p>
    <w:p w:rsidR="00BC17AE" w:rsidRPr="007D7665" w:rsidRDefault="00F077C2" w:rsidP="00D045B1">
      <w:pPr>
        <w:spacing w:after="0"/>
        <w:jc w:val="center"/>
        <w:rPr>
          <w:rFonts w:ascii="Sylfaen" w:hAnsi="Sylfaen"/>
          <w:b/>
          <w:szCs w:val="20"/>
          <w:lang w:val="ka-GE"/>
        </w:rPr>
      </w:pPr>
      <w:r w:rsidRPr="007D7665">
        <w:rPr>
          <w:rFonts w:ascii="Sylfaen" w:hAnsi="Sylfaen"/>
          <w:b/>
          <w:szCs w:val="20"/>
          <w:lang w:val="ka-GE"/>
        </w:rPr>
        <w:t xml:space="preserve">დოქტორანტურის საგანმანათლებლო პროგრამების </w:t>
      </w:r>
      <w:r w:rsidR="009F1FED">
        <w:rPr>
          <w:rFonts w:ascii="Sylfaen" w:hAnsi="Sylfaen"/>
          <w:b/>
          <w:szCs w:val="20"/>
          <w:lang w:val="ka-GE"/>
        </w:rPr>
        <w:t xml:space="preserve">გრანტით დაფინანსების </w:t>
      </w:r>
      <w:r w:rsidRPr="007D7665">
        <w:rPr>
          <w:rFonts w:ascii="Sylfaen" w:hAnsi="Sylfaen"/>
          <w:b/>
          <w:szCs w:val="20"/>
          <w:lang w:val="ka-GE"/>
        </w:rPr>
        <w:t>კონკურსი</w:t>
      </w:r>
    </w:p>
    <w:p w:rsidR="00257FB1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045B1" w:rsidRPr="00D045B1" w:rsidRDefault="00D045B1" w:rsidP="00D045B1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4"/>
          <w:szCs w:val="28"/>
          <w:lang w:val="ka-GE"/>
        </w:rPr>
      </w:pPr>
      <w:r w:rsidRPr="00D045B1">
        <w:rPr>
          <w:rFonts w:ascii="Sylfaen" w:hAnsi="Sylfaen"/>
          <w:b/>
          <w:sz w:val="24"/>
          <w:szCs w:val="28"/>
          <w:lang w:val="ka-GE"/>
        </w:rPr>
        <w:t>ცნობა უმაღლესი საგანმანათლებლო დაწესებულებიდან</w:t>
      </w:r>
    </w:p>
    <w:p w:rsidR="00257FB1" w:rsidRPr="00F27D58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87744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77445" w:rsidRPr="00C47E59" w:rsidRDefault="00C47E59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77445" w:rsidRPr="000E5C38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17A23" w:rsidRDefault="00A17A23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ს პირადი ნომე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17A23" w:rsidRPr="000E5C38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927E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927E3" w:rsidRDefault="000927E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 აკრედიტებულია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27E3" w:rsidRPr="000E5C38" w:rsidRDefault="000927E3" w:rsidP="000927E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კი                              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</w:t>
            </w: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7D76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ზე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რიცხვის თარიღი</w:t>
            </w:r>
            <w:r w:rsidR="004D7B3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თვე, წელი, რიცხვ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9D555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ტუდენტის </w:t>
            </w:r>
            <w:r w:rsidR="00F766A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ჟამინდელი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უს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57788B" w:rsidP="005778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აქტიური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C956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□ შეჩერებული</w:t>
            </w: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სწავლო სემესტრი</w:t>
            </w:r>
            <w:r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B67330" w:rsidP="00D97DEE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ისერტაციო თეზისის </w:t>
            </w:r>
            <w:r w:rsidR="00D97D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თაური</w:t>
            </w:r>
            <w:r w:rsidR="006D760B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ხელმძღვანელ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ხელმძღვანელი</w:t>
            </w:r>
            <w:r w:rsidR="00983D3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83D32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83D32" w:rsidRPr="000E5C38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2418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2418E" w:rsidRPr="00E2418E" w:rsidRDefault="00E241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 ადგილი და თანამდებო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418E" w:rsidRPr="000E5C38" w:rsidRDefault="00E2418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67758C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ხელმძღვნელი (</w:t>
            </w:r>
            <w:r w:rsidR="004714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) (ასეთის არსებობის შემთხვევაშ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2418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2418E" w:rsidRPr="00467B3F" w:rsidRDefault="00E241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 ადგილი და თანამდებო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418E" w:rsidRPr="000E5C38" w:rsidRDefault="00E2418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30AD9" w:rsidRPr="00042ABD" w:rsidRDefault="00830AD9" w:rsidP="00830AD9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0"/>
        <w:gridCol w:w="4230"/>
      </w:tblGrid>
      <w:tr w:rsidR="00677323" w:rsidRPr="00905B57" w:rsidTr="007F4AF4">
        <w:tc>
          <w:tcPr>
            <w:tcW w:w="3510" w:type="dxa"/>
            <w:shd w:val="clear" w:color="auto" w:fill="D9E2F3" w:themeFill="accent5" w:themeFillTint="33"/>
          </w:tcPr>
          <w:p w:rsidR="00677323" w:rsidRPr="00905B57" w:rsidRDefault="007F4AF4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677323" w:rsidRPr="00905B57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იურიდიული სტატუსი, საიდენტიფიკაციო კოდი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:rsidR="00677323" w:rsidRPr="00C440BA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ხელმძღვანელის (უფლებამოსილი პირის) გვარი, სახელი</w:t>
            </w:r>
          </w:p>
        </w:tc>
      </w:tr>
      <w:tr w:rsidR="00847035" w:rsidTr="007F4AF4">
        <w:trPr>
          <w:trHeight w:val="638"/>
        </w:trPr>
        <w:tc>
          <w:tcPr>
            <w:tcW w:w="3510" w:type="dxa"/>
            <w:vAlign w:val="center"/>
          </w:tcPr>
          <w:p w:rsidR="00847035" w:rsidRPr="000E5C38" w:rsidRDefault="00847035" w:rsidP="00333C7F"/>
        </w:tc>
        <w:tc>
          <w:tcPr>
            <w:tcW w:w="2700" w:type="dxa"/>
            <w:vAlign w:val="center"/>
          </w:tcPr>
          <w:p w:rsidR="00847035" w:rsidRPr="000E5C38" w:rsidRDefault="00847035" w:rsidP="00333C7F"/>
        </w:tc>
        <w:tc>
          <w:tcPr>
            <w:tcW w:w="42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7D7665">
        <w:rPr>
          <w:rStyle w:val="FootnoteReference"/>
          <w:rFonts w:ascii="Sylfaen" w:hAnsi="Sylfaen"/>
          <w:sz w:val="20"/>
          <w:szCs w:val="20"/>
          <w:lang w:val="ka-GE"/>
        </w:rPr>
        <w:footnoteReference w:id="3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CF" w:rsidRDefault="001E6CCF" w:rsidP="00C47E59">
      <w:pPr>
        <w:spacing w:after="0" w:line="240" w:lineRule="auto"/>
      </w:pPr>
      <w:r>
        <w:separator/>
      </w:r>
    </w:p>
  </w:endnote>
  <w:endnote w:type="continuationSeparator" w:id="0">
    <w:p w:rsidR="001E6CCF" w:rsidRDefault="001E6CCF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CF" w:rsidRDefault="001E6CCF" w:rsidP="00C47E59">
      <w:pPr>
        <w:spacing w:after="0" w:line="240" w:lineRule="auto"/>
      </w:pPr>
      <w:r>
        <w:separator/>
      </w:r>
    </w:p>
  </w:footnote>
  <w:footnote w:type="continuationSeparator" w:id="0">
    <w:p w:rsidR="001E6CCF" w:rsidRDefault="001E6CCF" w:rsidP="00C47E59">
      <w:pPr>
        <w:spacing w:after="0" w:line="240" w:lineRule="auto"/>
      </w:pPr>
      <w:r>
        <w:continuationSeparator/>
      </w:r>
    </w:p>
  </w:footnote>
  <w:footnote w:id="1">
    <w:p w:rsidR="00C47E59" w:rsidRPr="00BE569B" w:rsidRDefault="00C47E59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 xml:space="preserve">სტუდენტის აქტიური სტატუსის შემთხვევაში, </w:t>
      </w:r>
      <w:r w:rsidR="007F4AF4" w:rsidRPr="00BE569B">
        <w:rPr>
          <w:rFonts w:ascii="Sylfaen" w:hAnsi="Sylfaen"/>
          <w:sz w:val="18"/>
          <w:szCs w:val="18"/>
          <w:lang w:val="ka-GE"/>
        </w:rPr>
        <w:t>მ</w:t>
      </w:r>
      <w:r w:rsidR="00027AFC" w:rsidRPr="00BE569B">
        <w:rPr>
          <w:rFonts w:ascii="Sylfaen" w:hAnsi="Sylfaen"/>
          <w:sz w:val="18"/>
          <w:szCs w:val="18"/>
          <w:lang w:val="ka-GE"/>
        </w:rPr>
        <w:t>ი</w:t>
      </w:r>
      <w:r w:rsidR="007D7665" w:rsidRPr="00BE569B">
        <w:rPr>
          <w:rFonts w:ascii="Sylfaen" w:hAnsi="Sylfaen"/>
          <w:sz w:val="18"/>
          <w:szCs w:val="18"/>
          <w:lang w:val="ka-GE"/>
        </w:rPr>
        <w:t>უთითეთ</w:t>
      </w:r>
      <w:r w:rsidR="007F4AF4" w:rsidRPr="00BE569B">
        <w:rPr>
          <w:rFonts w:ascii="Sylfaen" w:hAnsi="Sylfaen"/>
          <w:sz w:val="18"/>
          <w:szCs w:val="18"/>
          <w:lang w:val="ka-GE"/>
        </w:rPr>
        <w:t xml:space="preserve"> დოქტორანტის</w:t>
      </w:r>
      <w:r w:rsidRPr="00BE569B">
        <w:rPr>
          <w:rFonts w:ascii="Sylfaen" w:hAnsi="Sylfaen"/>
          <w:sz w:val="18"/>
          <w:szCs w:val="18"/>
          <w:lang w:val="ka-GE"/>
        </w:rPr>
        <w:t xml:space="preserve"> </w:t>
      </w:r>
      <w:r w:rsidR="007B1B4C" w:rsidRPr="00BE569B">
        <w:rPr>
          <w:rFonts w:ascii="Sylfaen" w:hAnsi="Sylfaen"/>
          <w:sz w:val="18"/>
          <w:szCs w:val="18"/>
          <w:lang w:val="ka-GE"/>
        </w:rPr>
        <w:t>მიმ</w:t>
      </w:r>
      <w:r w:rsidRPr="00BE569B">
        <w:rPr>
          <w:rFonts w:ascii="Sylfaen" w:hAnsi="Sylfaen"/>
          <w:sz w:val="18"/>
          <w:szCs w:val="18"/>
          <w:lang w:val="ka-GE"/>
        </w:rPr>
        <w:t xml:space="preserve">დინარე </w:t>
      </w:r>
      <w:r w:rsidR="007B1B4C" w:rsidRPr="00BE569B">
        <w:rPr>
          <w:rFonts w:ascii="Sylfaen" w:hAnsi="Sylfaen"/>
          <w:sz w:val="18"/>
          <w:szCs w:val="18"/>
          <w:lang w:val="ka-GE"/>
        </w:rPr>
        <w:t xml:space="preserve">სასწავლო </w:t>
      </w:r>
      <w:r w:rsidRPr="00BE569B">
        <w:rPr>
          <w:rFonts w:ascii="Sylfaen" w:hAnsi="Sylfaen"/>
          <w:sz w:val="18"/>
          <w:szCs w:val="18"/>
          <w:lang w:val="ka-GE"/>
        </w:rPr>
        <w:t>სემესტრი, შეჩერებული სტატუსის შემთხვევაში -  სემესტრი</w:t>
      </w:r>
      <w:r w:rsidR="007F4AF4" w:rsidRPr="00BE569B">
        <w:rPr>
          <w:rFonts w:ascii="Sylfaen" w:hAnsi="Sylfaen"/>
          <w:sz w:val="18"/>
          <w:szCs w:val="18"/>
          <w:lang w:val="ka-GE"/>
        </w:rPr>
        <w:t>, რომელიც დასრულებული აქვს დოქტორანტს</w:t>
      </w:r>
      <w:r w:rsidR="000A646C" w:rsidRPr="00BE569B"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:rsidR="006D760B" w:rsidRPr="003B540F" w:rsidRDefault="006D760B" w:rsidP="000F30E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22D75">
        <w:rPr>
          <w:rFonts w:ascii="Sylfaen" w:hAnsi="Sylfaen"/>
          <w:sz w:val="18"/>
          <w:lang w:val="ka-GE"/>
        </w:rPr>
        <w:t>დამტკიცებული</w:t>
      </w:r>
      <w:r w:rsidR="003B540F">
        <w:rPr>
          <w:rFonts w:ascii="Sylfaen" w:hAnsi="Sylfaen"/>
          <w:sz w:val="18"/>
        </w:rPr>
        <w:t xml:space="preserve"> </w:t>
      </w:r>
      <w:r w:rsidR="003B540F">
        <w:rPr>
          <w:rFonts w:ascii="Sylfaen" w:hAnsi="Sylfaen"/>
          <w:sz w:val="18"/>
          <w:lang w:val="ka-GE"/>
        </w:rPr>
        <w:t>ან სავარაუდო</w:t>
      </w:r>
    </w:p>
  </w:footnote>
  <w:footnote w:id="3">
    <w:p w:rsidR="007D7665" w:rsidRPr="00BE569B" w:rsidRDefault="007D7665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E569B">
        <w:rPr>
          <w:rStyle w:val="FootnoteReference"/>
          <w:sz w:val="18"/>
          <w:szCs w:val="18"/>
        </w:rPr>
        <w:footnoteRef/>
      </w:r>
      <w:r w:rsidRPr="00BE569B">
        <w:rPr>
          <w:sz w:val="18"/>
          <w:szCs w:val="18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22D75"/>
    <w:rsid w:val="00027AFC"/>
    <w:rsid w:val="000927E3"/>
    <w:rsid w:val="000A646C"/>
    <w:rsid w:val="000E5C38"/>
    <w:rsid w:val="000F30E1"/>
    <w:rsid w:val="00112257"/>
    <w:rsid w:val="00117FED"/>
    <w:rsid w:val="00153C80"/>
    <w:rsid w:val="00171C21"/>
    <w:rsid w:val="001A436A"/>
    <w:rsid w:val="001B3CC3"/>
    <w:rsid w:val="001E031F"/>
    <w:rsid w:val="001E6CCF"/>
    <w:rsid w:val="001F2DE2"/>
    <w:rsid w:val="00225A35"/>
    <w:rsid w:val="00257FB1"/>
    <w:rsid w:val="002A5D40"/>
    <w:rsid w:val="002B4997"/>
    <w:rsid w:val="002D5C6A"/>
    <w:rsid w:val="002E6F57"/>
    <w:rsid w:val="00305A18"/>
    <w:rsid w:val="00375B21"/>
    <w:rsid w:val="003B540F"/>
    <w:rsid w:val="003D714C"/>
    <w:rsid w:val="00402546"/>
    <w:rsid w:val="00454EC2"/>
    <w:rsid w:val="00467B3F"/>
    <w:rsid w:val="00471468"/>
    <w:rsid w:val="004B5EC4"/>
    <w:rsid w:val="004D13C0"/>
    <w:rsid w:val="004D7B34"/>
    <w:rsid w:val="004F71DB"/>
    <w:rsid w:val="005058C9"/>
    <w:rsid w:val="00532F9F"/>
    <w:rsid w:val="0057788B"/>
    <w:rsid w:val="005B1183"/>
    <w:rsid w:val="00607059"/>
    <w:rsid w:val="0063072C"/>
    <w:rsid w:val="00640591"/>
    <w:rsid w:val="00652E6B"/>
    <w:rsid w:val="0065787F"/>
    <w:rsid w:val="00677323"/>
    <w:rsid w:val="0067758C"/>
    <w:rsid w:val="00681C9A"/>
    <w:rsid w:val="006C17C2"/>
    <w:rsid w:val="006D760B"/>
    <w:rsid w:val="00700928"/>
    <w:rsid w:val="0079064E"/>
    <w:rsid w:val="007B1B4C"/>
    <w:rsid w:val="007D7665"/>
    <w:rsid w:val="007E3318"/>
    <w:rsid w:val="007E61A1"/>
    <w:rsid w:val="007F4AF4"/>
    <w:rsid w:val="007F7CBB"/>
    <w:rsid w:val="00821023"/>
    <w:rsid w:val="00830AD9"/>
    <w:rsid w:val="00847035"/>
    <w:rsid w:val="00877445"/>
    <w:rsid w:val="008D2ABD"/>
    <w:rsid w:val="008F4118"/>
    <w:rsid w:val="00905B57"/>
    <w:rsid w:val="00983D32"/>
    <w:rsid w:val="009D4A28"/>
    <w:rsid w:val="009D555B"/>
    <w:rsid w:val="009F1FED"/>
    <w:rsid w:val="00A12611"/>
    <w:rsid w:val="00A12E7C"/>
    <w:rsid w:val="00A16784"/>
    <w:rsid w:val="00A17A23"/>
    <w:rsid w:val="00A371E3"/>
    <w:rsid w:val="00A4072E"/>
    <w:rsid w:val="00A53CB5"/>
    <w:rsid w:val="00A87930"/>
    <w:rsid w:val="00A93B07"/>
    <w:rsid w:val="00A93C7B"/>
    <w:rsid w:val="00AE52D9"/>
    <w:rsid w:val="00B67330"/>
    <w:rsid w:val="00BC17AE"/>
    <w:rsid w:val="00BE03D5"/>
    <w:rsid w:val="00BE41EF"/>
    <w:rsid w:val="00BE569B"/>
    <w:rsid w:val="00C26397"/>
    <w:rsid w:val="00C323A0"/>
    <w:rsid w:val="00C37B0C"/>
    <w:rsid w:val="00C440BA"/>
    <w:rsid w:val="00C47E59"/>
    <w:rsid w:val="00C52C9C"/>
    <w:rsid w:val="00D045B1"/>
    <w:rsid w:val="00D76C7F"/>
    <w:rsid w:val="00D97DEE"/>
    <w:rsid w:val="00DF3D0D"/>
    <w:rsid w:val="00E2418E"/>
    <w:rsid w:val="00E42FA2"/>
    <w:rsid w:val="00E56F1D"/>
    <w:rsid w:val="00E700BA"/>
    <w:rsid w:val="00E71190"/>
    <w:rsid w:val="00EC5636"/>
    <w:rsid w:val="00F077C2"/>
    <w:rsid w:val="00F27D58"/>
    <w:rsid w:val="00F6337D"/>
    <w:rsid w:val="00F70802"/>
    <w:rsid w:val="00F766A5"/>
    <w:rsid w:val="00F82137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41E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E3FF-44FA-4489-AC0B-A541193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1104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18</cp:revision>
  <cp:lastPrinted>2017-06-16T11:34:00Z</cp:lastPrinted>
  <dcterms:created xsi:type="dcterms:W3CDTF">2018-03-22T11:49:00Z</dcterms:created>
  <dcterms:modified xsi:type="dcterms:W3CDTF">2019-05-29T10:30:00Z</dcterms:modified>
</cp:coreProperties>
</file>